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CD" w:rsidRDefault="007161CD" w:rsidP="007161CD">
      <w:pPr>
        <w:tabs>
          <w:tab w:val="left" w:pos="7813"/>
          <w:tab w:val="right" w:pos="10204"/>
        </w:tabs>
        <w:ind w:firstLine="420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ab/>
      </w:r>
    </w:p>
    <w:p w:rsidR="007161CD" w:rsidRDefault="007161CD" w:rsidP="007161CD">
      <w:pPr>
        <w:tabs>
          <w:tab w:val="left" w:pos="7813"/>
          <w:tab w:val="right" w:pos="10204"/>
        </w:tabs>
        <w:ind w:firstLine="420"/>
        <w:jc w:val="right"/>
        <w:rPr>
          <w:color w:val="000000"/>
          <w:sz w:val="28"/>
          <w:szCs w:val="28"/>
        </w:rPr>
      </w:pPr>
    </w:p>
    <w:p w:rsidR="007161CD" w:rsidRDefault="007161CD" w:rsidP="007161CD">
      <w:pPr>
        <w:tabs>
          <w:tab w:val="left" w:pos="7813"/>
          <w:tab w:val="right" w:pos="10204"/>
        </w:tabs>
        <w:ind w:firstLine="420"/>
        <w:jc w:val="right"/>
      </w:pPr>
      <w:r>
        <w:rPr>
          <w:color w:val="000000"/>
          <w:sz w:val="28"/>
          <w:szCs w:val="28"/>
        </w:rPr>
        <w:tab/>
        <w:t>Приложен</w:t>
      </w:r>
      <w:r w:rsidR="00EC746E">
        <w:rPr>
          <w:color w:val="000000"/>
          <w:sz w:val="28"/>
          <w:szCs w:val="28"/>
        </w:rPr>
        <w:t>ие 10</w:t>
      </w:r>
    </w:p>
    <w:p w:rsidR="007161CD" w:rsidRDefault="007161CD" w:rsidP="007161CD">
      <w:pPr>
        <w:ind w:firstLine="420"/>
        <w:jc w:val="right"/>
      </w:pPr>
      <w:r>
        <w:rPr>
          <w:color w:val="000000"/>
          <w:sz w:val="28"/>
          <w:szCs w:val="28"/>
        </w:rPr>
        <w:t>к Закону Ярославской области</w:t>
      </w:r>
    </w:p>
    <w:p w:rsidR="007161CD" w:rsidRDefault="007161CD" w:rsidP="007161C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_________________ №_____</w:t>
      </w:r>
    </w:p>
    <w:p w:rsidR="007161CD" w:rsidRDefault="007161CD" w:rsidP="007161CD">
      <w:pPr>
        <w:jc w:val="right"/>
        <w:rPr>
          <w:b/>
          <w:bCs/>
          <w:color w:val="000000"/>
          <w:sz w:val="28"/>
          <w:szCs w:val="28"/>
        </w:rPr>
      </w:pPr>
    </w:p>
    <w:p w:rsidR="003C4B80" w:rsidRDefault="003C4B80" w:rsidP="007161CD">
      <w:pPr>
        <w:jc w:val="right"/>
        <w:rPr>
          <w:b/>
          <w:bCs/>
          <w:color w:val="000000"/>
          <w:sz w:val="28"/>
          <w:szCs w:val="28"/>
        </w:rPr>
      </w:pPr>
    </w:p>
    <w:p w:rsidR="00372034" w:rsidRPr="0057332B" w:rsidRDefault="002C0855" w:rsidP="00372034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убвенции</w:t>
      </w:r>
      <w:r w:rsidR="00372034" w:rsidRPr="0057332B">
        <w:rPr>
          <w:b/>
          <w:bCs/>
          <w:color w:val="000000"/>
          <w:sz w:val="28"/>
          <w:szCs w:val="28"/>
        </w:rPr>
        <w:t xml:space="preserve"> бюджетам муниципальных образований</w:t>
      </w:r>
    </w:p>
    <w:p w:rsidR="00372034" w:rsidRDefault="00372034" w:rsidP="00372034">
      <w:pPr>
        <w:jc w:val="center"/>
        <w:rPr>
          <w:b/>
          <w:bCs/>
          <w:color w:val="000000"/>
          <w:sz w:val="28"/>
          <w:szCs w:val="28"/>
        </w:rPr>
      </w:pPr>
      <w:r w:rsidRPr="0057332B">
        <w:rPr>
          <w:b/>
          <w:bCs/>
          <w:color w:val="000000"/>
          <w:sz w:val="28"/>
          <w:szCs w:val="28"/>
        </w:rPr>
        <w:t>Ярославской области на 2021 год</w:t>
      </w:r>
    </w:p>
    <w:p w:rsidR="003C4B80" w:rsidRPr="0057332B" w:rsidRDefault="003C4B80" w:rsidP="00372034">
      <w:pPr>
        <w:jc w:val="center"/>
        <w:rPr>
          <w:sz w:val="28"/>
          <w:szCs w:val="28"/>
        </w:rPr>
      </w:pPr>
    </w:p>
    <w:p w:rsidR="002C25AB" w:rsidRDefault="002C25AB">
      <w:pPr>
        <w:rPr>
          <w:vanish/>
        </w:rPr>
      </w:pPr>
    </w:p>
    <w:p w:rsidR="002C25AB" w:rsidRDefault="002C25AB">
      <w:pPr>
        <w:rPr>
          <w:vanish/>
        </w:rPr>
      </w:pPr>
      <w:bookmarkStart w:id="1" w:name="__bookmark_1"/>
      <w:bookmarkEnd w:id="1"/>
    </w:p>
    <w:tbl>
      <w:tblPr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8160"/>
        <w:gridCol w:w="2046"/>
      </w:tblGrid>
      <w:tr w:rsidR="00307ED7" w:rsidRPr="00191CF0" w:rsidTr="00A7732E">
        <w:trPr>
          <w:tblHeader/>
        </w:trPr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7ED7" w:rsidRPr="00191CF0" w:rsidRDefault="00307ED7" w:rsidP="00307E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1CF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2CC" w:rsidRDefault="00307ED7" w:rsidP="00307E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1CF0">
              <w:rPr>
                <w:bCs/>
                <w:color w:val="000000"/>
                <w:sz w:val="24"/>
                <w:szCs w:val="24"/>
              </w:rPr>
              <w:t xml:space="preserve">2021 год </w:t>
            </w:r>
          </w:p>
          <w:p w:rsidR="00307ED7" w:rsidRPr="00191CF0" w:rsidRDefault="00307ED7" w:rsidP="00307ED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91CF0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1. Субвенция на выплату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11 211 6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633 16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596 83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23 17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73 38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42 65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60 62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15 77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49 79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87 24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07 75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30 31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61 76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lastRenderedPageBreak/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99 58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61 79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31 07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29 74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56 74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78 32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71 86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4575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216 257 20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14 553 49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4 066 57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 974 5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769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1 998 69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 140 47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 955 70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81 68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lastRenderedPageBreak/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009 06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52 27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881 66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653 80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321 64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12 99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545 03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836 49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860 22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017 85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1 626 03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4575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589 737 69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02 504 90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9 663 75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1 424 69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7 734 62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lastRenderedPageBreak/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6 677 00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8 439 14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3 410 95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 929 01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6 326 04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 526 62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7 500 16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9 903 80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4 728 49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 395 57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 563 28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5 118 83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 954 67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8 931 58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9 004 50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45755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содержание муниципа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98 526 07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8 321 98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2 390 55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3 079 09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4 734 43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05441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государственную поддержку опеки и попечительства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128 427 73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3 814 38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0 187 85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 713 35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766 42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 222 12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420 25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603 88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93 26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62 24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48 04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011 31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230 02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745 99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28 26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72 48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72 34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517 19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068 72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 449 53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05441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7 992 509 23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111 841 51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77 125 95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67 194 97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74 170 43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76 417 85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08 180 62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80 394 85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1 080 55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43 354 19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6 882 98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56 295 43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26 932 26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0 208 28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2 571 33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32 312 53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61 449 13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3 206 42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04 015 52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58 874 37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05441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организацию питания обучающихся образовательных организац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295 671 88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8 436 37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0 559 03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4 454 39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 396 64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0 632 49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7 237 50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7 677 29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107 12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732 60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580 74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0 655 14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0 158 67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005 09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916 15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 378 43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 330 57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464 44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 318 53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6 630 60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05441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5 785 926 00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377 827 95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02 666 50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15 097 68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08 466 63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29 982 13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89 709 78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15 302 02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7 507 59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6 348 54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9 386 14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03 269 17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9 560 62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0 376 35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0 513 33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0 179 44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4 045 38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7 661 24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8 743 73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39 281 70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05441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592 192 26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95 407 75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9 838 20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5 345 81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 982 93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8 072 54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0 250 89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8 521 75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837 48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 982 58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248 78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1 660 45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1 953 44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714 38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926 23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 139 05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 881 97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404 40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970 36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0 053 18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05441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11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осуществление переданных полномочий Российской Федерации на предоставление отдельных мер социальной поддержки граждан, подвергшихся воздействию радиации, за счет средств федерального бюджета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26 765 6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4 170 86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062 07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261 17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76 1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149 52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111 70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684 03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28 73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60 16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9 5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77 93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23 24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46 88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7 46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62 43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21 04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6 10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1 39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25 21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05441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12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за счет средств федерального бюджета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135 499 87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5 774 49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1 770 36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846 71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575 26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 672 31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 171 63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 150 13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448 94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193 36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65 29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554 55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464 05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33 67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95 37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331 22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790 59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301 00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20 40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 440 48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05441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14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оплату жилищно-коммунальных услуг отдельным категориям граждан за счет средств федерального бюджета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836 621 1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25 012 34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20 656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3 788 8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1 85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2 746 3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3 40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4 078 9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 813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 50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 736 7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2 995 9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4 714 7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 745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955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 634 36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 724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 45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2 820 1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05441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15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5 774 5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306 90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12 85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68 26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61 52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32 09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41 45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61 52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8 85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80 76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51 33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44 06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08 85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80 76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05 35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80 76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51 33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80 76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47 04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05441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16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а также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394 524 3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62 567 46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7 300 01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3 227 97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 297 60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6 780 77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7 714 91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9 631 31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729 54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320 87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191 64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0 026 06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0 963 04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839 29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176 21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790 30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 763 50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255 18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050 14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7 898 39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6F5A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17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511 301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10 00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8 950 46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 753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771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9 976 46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1 462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3 916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032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94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0 174 73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2 441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879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937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06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 032 98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1 448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 433 06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283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1 757 29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6F5A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18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осуществление ежемесячной денежной выплаты ветеранам труда, ветеранам военной службы, ветеранам труда Ярославской области, труженикам тыла, реабилитированным лицам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851 827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90 877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57 70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7 40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7 20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9 42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3 25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6 60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 25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 80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10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7 45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6 18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 13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 00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1 75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5 25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 91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0 46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0 10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6F5A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19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оплату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1 645 260 46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67 869 64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95 587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2 066 48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4 726 89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0 268 65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9 099 32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6 427 84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5 585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3 836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3 432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6 79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1 842 31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 826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 41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6 288 65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5 894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3 921 32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4 546 67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7 842 65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6F5A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денежные выплаты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400 281 44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79 645 72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2 86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7 115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 559 55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2 598 75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4 890 96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8 836 20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01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696 26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150 4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 963 84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 029 37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 055 47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414 52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995 09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 338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760 15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654 01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5 708 09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6F5A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230 095 53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1 149 8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1 492 07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9 978 78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 136 95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7 140 60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4 290 36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5 950 52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 082 44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 352 48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891 49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 021 68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0 295 44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 787 37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 137 75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 830 37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 586 92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 194 29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 817 07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1 959 06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6F5A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22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содержание специализированных учреждений в сфере социальной защиты населения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91 355 38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6 359 45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4 995 93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6F5A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23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выплату ежемесячного пособия на ребенка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511 376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93 736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4 00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6 50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4 28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2 45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4 66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7 80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 38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 30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90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5 20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4 10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 75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1 70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 70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 45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6 47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6F5A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24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666 33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38 99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31 3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4 95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 1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9 86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6 5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7 75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 05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52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33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 79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 86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46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18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 72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 35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43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14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4 00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6F5A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25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 xml:space="preserve">. Субвенция </w:t>
            </w:r>
            <w:proofErr w:type="gramStart"/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34 568 3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3 307 2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587 57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774 89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11 6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142 29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584 52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993 91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35 55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28 84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27 16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76 37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61 18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03 14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01 76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82 89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61 27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46 52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35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306 64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 w:rsidP="006F5A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6F5AF7" w:rsidRPr="00191CF0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191CF0">
              <w:rPr>
                <w:b/>
                <w:bCs/>
                <w:color w:val="000000"/>
                <w:sz w:val="24"/>
                <w:szCs w:val="24"/>
              </w:rPr>
              <w:t xml:space="preserve">. Субвенция </w:t>
            </w:r>
            <w:proofErr w:type="gramStart"/>
            <w:r w:rsidRPr="00191CF0">
              <w:rPr>
                <w:b/>
                <w:bCs/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 w:rsidRPr="00191CF0">
              <w:rPr>
                <w:b/>
                <w:bCs/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2 428 660 55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74 129 42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30 846 04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24 402 36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3 396 72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48 186 61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08 303 14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30 924 14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5 163 97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7 176 9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5 604 77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4 090 75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7 345 50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7 829 12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9 105 13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2 533 50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8 997 26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0 295 73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9 738 80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60 590 62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6F5A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27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43 181 88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2 276 31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 857 03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615 62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78 89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394 78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749 88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680 92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87 47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96 21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9 74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66 16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66 91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06 79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02 73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94 35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16 84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43 96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80 69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86 54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5749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28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1 920 830 38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57 989 14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00 501 21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11 532 07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25 264 60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20 814 89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5 194 97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6 765 87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6 744 04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6 823 86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2 007 16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3 445 05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7 292 51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6 031 76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6 007 34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6 565 48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2 942 75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7 529 90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6 124 88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01 252 83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5749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29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оказание социальной помощи отдельным категориям гражда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84 763 06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6 183 83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8 066 65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784 23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821 02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 840 36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512 25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292 75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325 4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796 45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451 45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158 91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381 09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031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860 95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192 2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896 50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78 14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336 91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952 95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5749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30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оказание социальной помощи на основании социального контракта в части расходов по доставке выплат получателям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3 778 77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190 26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76 00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05 64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13 31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94 71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20 55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54 8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2 24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4 30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6 62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82 04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41 63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7 45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4 96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8 56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20 01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2 31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3 56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9 72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5749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31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оказание социальной помощи на основании социального контракта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263 057 46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9 317 12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1 057 59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3 710 02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 163 72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9 647 7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7 236 7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6 986 7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149 45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620 5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108 1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2 136 6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 442 4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864 43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558 1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 237 9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0 028 5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 487 9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 837 9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 466 1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5749F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32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81 343 29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1 837 87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1 039 95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124 30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908 89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 040 47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 657 53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936 95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789 02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165 76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54 77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909 37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631 04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053 02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614 58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782 56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139 89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151 19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309 93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496 13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33F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33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13 598 66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 613 13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620 84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82 24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13 07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25 43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64 10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36 47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 20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8 40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1 40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 39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3 50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3 80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8 40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 20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80 02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33F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34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386 00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48 41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57 8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4 78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4 34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6 66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33F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35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808 969 15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20 220 36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0 082 98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6 313 92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1 879 85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5 377 01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2 482 47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2 477 08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3 054 82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1 835 72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095 06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3 671 44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0 646 75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2 153 52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 021 98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2 825 78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8 937 15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1 350 02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 994 60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3 548 57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33F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36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1 129 360 8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60 338 66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54 632 21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2 812 88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1 752 45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5 496 73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3 939 592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3 683 4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 974 76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 136 27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 297 6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1 633 88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1 341 13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 749 68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 772 10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1 671 88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8 534 05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 706 21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 869 49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6 017 75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33F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40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освобождение от оплаты стоимости проезда детей из многодетных семе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10 639 48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47 36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55 039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550 881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86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275 34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3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79 52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829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69 24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87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4 99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8 48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60 07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2 5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88 00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453 03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33F0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43</w:t>
            </w:r>
            <w:r w:rsidR="0020694B" w:rsidRPr="00191CF0">
              <w:rPr>
                <w:b/>
                <w:bCs/>
                <w:color w:val="000000"/>
                <w:sz w:val="24"/>
                <w:szCs w:val="24"/>
              </w:rPr>
              <w:t>. 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5 272 87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50 44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33 79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270 345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92 73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100 22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44 217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08 168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7 50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8 763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8 824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06 490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7 506</w:t>
            </w: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C25AB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25AB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25AB" w:rsidRPr="00191CF0" w:rsidRDefault="0020694B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25AB" w:rsidRPr="00191CF0" w:rsidRDefault="0020694B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73 863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A87BD4" w:rsidP="00F232C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  <w:r w:rsidR="00F40551" w:rsidRPr="00191CF0">
              <w:rPr>
                <w:b/>
                <w:bCs/>
                <w:color w:val="000000"/>
                <w:sz w:val="24"/>
                <w:szCs w:val="24"/>
              </w:rPr>
              <w:t>. Субвенция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474 579 020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90 321 768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0 743 664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2 608 886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3 727 290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7 406 281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2 334 223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3 013 553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 064 210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 640 854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300 505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3 777 331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3 426 919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 032 412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551 749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 515 700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 308 051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 395 793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 601 489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6 808 342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A87BD4" w:rsidP="00F232C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1</w:t>
            </w:r>
            <w:r w:rsidR="00F40551" w:rsidRPr="00191CF0">
              <w:rPr>
                <w:b/>
                <w:bCs/>
                <w:color w:val="000000" w:themeColor="text1"/>
                <w:sz w:val="24"/>
                <w:szCs w:val="24"/>
              </w:rPr>
              <w:t xml:space="preserve">. Субвенция </w:t>
            </w:r>
            <w:proofErr w:type="gramStart"/>
            <w:r w:rsidR="00F40551" w:rsidRPr="00191CF0">
              <w:rPr>
                <w:b/>
                <w:bCs/>
                <w:color w:val="000000" w:themeColor="text1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 w:rsidR="00F40551" w:rsidRPr="00191CF0">
              <w:rPr>
                <w:b/>
                <w:bCs/>
                <w:color w:val="000000" w:themeColor="text1"/>
                <w:sz w:val="24"/>
                <w:szCs w:val="24"/>
              </w:rPr>
              <w:t xml:space="preserve"> включительно за счет средств резервного фонда Правительства Российской Федерации и средств областного бюджета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91CF0">
              <w:rPr>
                <w:b/>
                <w:bCs/>
                <w:color w:val="000000" w:themeColor="text1"/>
                <w:sz w:val="24"/>
                <w:szCs w:val="24"/>
              </w:rPr>
              <w:t>202 958 733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84 879 192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9 999 998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2 164 492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 986 629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3 892 630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0 684 999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2 999 997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096 612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rPr>
          <w:trHeight w:val="21"/>
        </w:trPr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344 482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62 209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799 167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Cs/>
                <w:color w:val="000000"/>
                <w:sz w:val="24"/>
                <w:szCs w:val="24"/>
              </w:rPr>
            </w:pPr>
            <w:r w:rsidRPr="00191CF0">
              <w:rPr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686 840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Cs/>
                <w:color w:val="000000"/>
                <w:sz w:val="24"/>
                <w:szCs w:val="24"/>
              </w:rPr>
            </w:pPr>
            <w:r w:rsidRPr="00191CF0">
              <w:rPr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389 056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Cs/>
                <w:color w:val="000000"/>
                <w:sz w:val="24"/>
                <w:szCs w:val="24"/>
              </w:rPr>
            </w:pPr>
            <w:r w:rsidRPr="00191CF0">
              <w:rPr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101 665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754 533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284 751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67 195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278 008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 386 278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A87BD4" w:rsidP="00F232C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</w:t>
            </w:r>
            <w:r w:rsidR="00F40551" w:rsidRPr="00191CF0">
              <w:rPr>
                <w:b/>
                <w:bCs/>
                <w:color w:val="000000"/>
                <w:sz w:val="24"/>
                <w:szCs w:val="24"/>
              </w:rPr>
              <w:t>. 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за счет средств резервного фонда Правительства Российской Федерации и средств областного бюджета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91CF0">
              <w:rPr>
                <w:b/>
                <w:bCs/>
                <w:color w:val="000000"/>
                <w:sz w:val="24"/>
                <w:szCs w:val="24"/>
              </w:rPr>
              <w:t>66 670 986</w:t>
            </w: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рославль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8 671 529</w:t>
            </w: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ыбинск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 693 224</w:t>
            </w: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ородской округ г</w:t>
            </w:r>
            <w:proofErr w:type="gramStart"/>
            <w:r w:rsidRPr="00191CF0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191CF0">
              <w:rPr>
                <w:color w:val="000000"/>
                <w:sz w:val="24"/>
                <w:szCs w:val="24"/>
              </w:rPr>
              <w:t>ереславль-Залесский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 547 990</w:t>
            </w: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ыб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04 117</w:t>
            </w: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Рос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975 648</w:t>
            </w: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Углич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Углич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3 225 614</w:t>
            </w: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Тутае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Тутае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2 749 334</w:t>
            </w: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льшесель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льшесель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237 924</w:t>
            </w: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орисоглеб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24 038</w:t>
            </w: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Брейт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Брейт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449 317</w:t>
            </w: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Гаврилов-Я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912 838</w:t>
            </w: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Данил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Данил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228 676</w:t>
            </w: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Любим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962 190</w:t>
            </w: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Мышки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Мышки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665 179</w:t>
            </w: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оуз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оуз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09 593</w:t>
            </w: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Некрасо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1 424 672</w:t>
            </w: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ервомай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6 717</w:t>
            </w: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Пошехон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756 172</w:t>
            </w:r>
          </w:p>
        </w:tc>
      </w:tr>
      <w:tr w:rsidR="00F40551" w:rsidRPr="00191CF0" w:rsidTr="00F40551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91CF0">
              <w:rPr>
                <w:i/>
                <w:iCs/>
                <w:color w:val="000000"/>
                <w:sz w:val="24"/>
                <w:szCs w:val="24"/>
              </w:rPr>
              <w:t>Ярославский муниципальный район, поселения: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F40551" w:rsidRPr="00191CF0" w:rsidTr="00F232CC">
        <w:tc>
          <w:tcPr>
            <w:tcW w:w="8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0551" w:rsidRPr="00191CF0" w:rsidRDefault="00F40551" w:rsidP="00F232CC">
            <w:pPr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40551" w:rsidRPr="00191CF0" w:rsidRDefault="00F40551" w:rsidP="00F232CC">
            <w:pPr>
              <w:jc w:val="right"/>
              <w:rPr>
                <w:color w:val="000000"/>
                <w:sz w:val="24"/>
                <w:szCs w:val="24"/>
              </w:rPr>
            </w:pPr>
            <w:r w:rsidRPr="00191CF0">
              <w:rPr>
                <w:color w:val="000000"/>
                <w:sz w:val="24"/>
                <w:szCs w:val="24"/>
              </w:rPr>
              <w:t>5 556 214</w:t>
            </w:r>
          </w:p>
        </w:tc>
      </w:tr>
    </w:tbl>
    <w:p w:rsidR="00EA67DF" w:rsidRDefault="00EA67DF"/>
    <w:sectPr w:rsidR="00EA67DF" w:rsidSect="007161CD">
      <w:headerReference w:type="default" r:id="rId8"/>
      <w:footerReference w:type="default" r:id="rId9"/>
      <w:pgSz w:w="11905" w:h="16837"/>
      <w:pgMar w:top="397" w:right="567" w:bottom="1134" w:left="1134" w:header="73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2CC" w:rsidRDefault="00F232CC" w:rsidP="002C25AB">
      <w:r>
        <w:separator/>
      </w:r>
    </w:p>
  </w:endnote>
  <w:endnote w:type="continuationSeparator" w:id="0">
    <w:p w:rsidR="00F232CC" w:rsidRDefault="00F232CC" w:rsidP="002C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F232CC">
      <w:tc>
        <w:tcPr>
          <w:tcW w:w="10421" w:type="dxa"/>
        </w:tcPr>
        <w:p w:rsidR="00F232CC" w:rsidRDefault="00F232CC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F232CC" w:rsidRDefault="00F232CC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2CC" w:rsidRDefault="00F232CC" w:rsidP="002C25AB">
      <w:r>
        <w:separator/>
      </w:r>
    </w:p>
  </w:footnote>
  <w:footnote w:type="continuationSeparator" w:id="0">
    <w:p w:rsidR="00F232CC" w:rsidRDefault="00F232CC" w:rsidP="002C2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F232CC">
      <w:tc>
        <w:tcPr>
          <w:tcW w:w="10421" w:type="dxa"/>
        </w:tcPr>
        <w:p w:rsidR="00F232CC" w:rsidRDefault="00F232CC">
          <w:pPr>
            <w:jc w:val="center"/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0B4484">
            <w:rPr>
              <w:noProof/>
              <w:color w:val="000000"/>
              <w:sz w:val="28"/>
              <w:szCs w:val="28"/>
            </w:rPr>
            <w:t>2</w:t>
          </w:r>
          <w:r>
            <w:fldChar w:fldCharType="end"/>
          </w:r>
        </w:p>
        <w:p w:rsidR="00372034" w:rsidRDefault="00372034">
          <w:pPr>
            <w:jc w:val="center"/>
            <w:rPr>
              <w:color w:val="000000"/>
              <w:sz w:val="28"/>
              <w:szCs w:val="28"/>
            </w:rPr>
          </w:pPr>
        </w:p>
        <w:p w:rsidR="00F232CC" w:rsidRDefault="00F232CC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grammar="clean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5AB"/>
    <w:rsid w:val="00054418"/>
    <w:rsid w:val="000B4484"/>
    <w:rsid w:val="00181EED"/>
    <w:rsid w:val="00191CF0"/>
    <w:rsid w:val="0020694B"/>
    <w:rsid w:val="00233F0B"/>
    <w:rsid w:val="002C0855"/>
    <w:rsid w:val="002C25AB"/>
    <w:rsid w:val="00307ED7"/>
    <w:rsid w:val="00372034"/>
    <w:rsid w:val="003C4B80"/>
    <w:rsid w:val="00457554"/>
    <w:rsid w:val="005579AF"/>
    <w:rsid w:val="005749FB"/>
    <w:rsid w:val="005A61AE"/>
    <w:rsid w:val="005E126B"/>
    <w:rsid w:val="006A4E77"/>
    <w:rsid w:val="006F5AF7"/>
    <w:rsid w:val="007161CD"/>
    <w:rsid w:val="00A7732E"/>
    <w:rsid w:val="00A87BD4"/>
    <w:rsid w:val="00DA52B9"/>
    <w:rsid w:val="00EA67DF"/>
    <w:rsid w:val="00EC746E"/>
    <w:rsid w:val="00F232CC"/>
    <w:rsid w:val="00F4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2C25A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0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2034"/>
  </w:style>
  <w:style w:type="paragraph" w:styleId="a6">
    <w:name w:val="footer"/>
    <w:basedOn w:val="a"/>
    <w:link w:val="a7"/>
    <w:uiPriority w:val="99"/>
    <w:unhideWhenUsed/>
    <w:rsid w:val="003720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2034"/>
  </w:style>
  <w:style w:type="paragraph" w:styleId="a8">
    <w:name w:val="Balloon Text"/>
    <w:basedOn w:val="a"/>
    <w:link w:val="a9"/>
    <w:uiPriority w:val="99"/>
    <w:semiHidden/>
    <w:unhideWhenUsed/>
    <w:rsid w:val="002C08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2C25A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0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2034"/>
  </w:style>
  <w:style w:type="paragraph" w:styleId="a6">
    <w:name w:val="footer"/>
    <w:basedOn w:val="a"/>
    <w:link w:val="a7"/>
    <w:uiPriority w:val="99"/>
    <w:unhideWhenUsed/>
    <w:rsid w:val="003720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2034"/>
  </w:style>
  <w:style w:type="paragraph" w:styleId="a8">
    <w:name w:val="Balloon Text"/>
    <w:basedOn w:val="a"/>
    <w:link w:val="a9"/>
    <w:uiPriority w:val="99"/>
    <w:semiHidden/>
    <w:unhideWhenUsed/>
    <w:rsid w:val="002C08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0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A552-932B-4E0D-B918-3D28084D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9249</Words>
  <Characters>5272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6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Леонова Анна Владимировна</cp:lastModifiedBy>
  <cp:revision>2</cp:revision>
  <cp:lastPrinted>2021-11-24T10:35:00Z</cp:lastPrinted>
  <dcterms:created xsi:type="dcterms:W3CDTF">2021-11-24T10:52:00Z</dcterms:created>
  <dcterms:modified xsi:type="dcterms:W3CDTF">2021-11-24T10:52:00Z</dcterms:modified>
</cp:coreProperties>
</file>